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0B54" w14:textId="1522F098" w:rsidR="00EE1D83" w:rsidRPr="00EB711A" w:rsidRDefault="00EE1D83" w:rsidP="008C207D">
      <w:pPr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第</w:t>
      </w:r>
      <w:r w:rsidR="009C284D" w:rsidRPr="00EB711A">
        <w:rPr>
          <w:rFonts w:hAnsi="ＭＳ 明朝" w:hint="eastAsia"/>
          <w:color w:val="000000"/>
          <w:szCs w:val="21"/>
        </w:rPr>
        <w:t>３</w:t>
      </w:r>
      <w:r w:rsidRPr="00EB711A">
        <w:rPr>
          <w:rFonts w:hAnsi="ＭＳ 明朝" w:hint="eastAsia"/>
          <w:color w:val="000000"/>
          <w:szCs w:val="21"/>
        </w:rPr>
        <w:t>号様式（第</w:t>
      </w:r>
      <w:r w:rsidR="00202CF8" w:rsidRPr="00EB711A">
        <w:rPr>
          <w:rFonts w:hAnsi="ＭＳ 明朝" w:hint="eastAsia"/>
          <w:color w:val="000000"/>
          <w:szCs w:val="21"/>
        </w:rPr>
        <w:t>５</w:t>
      </w:r>
      <w:r w:rsidRPr="00EB711A">
        <w:rPr>
          <w:rFonts w:hAnsi="ＭＳ 明朝" w:hint="eastAsia"/>
          <w:color w:val="000000"/>
          <w:szCs w:val="21"/>
        </w:rPr>
        <w:t>条関係）</w:t>
      </w:r>
    </w:p>
    <w:p w14:paraId="507F6337" w14:textId="77777777" w:rsidR="00D725B1" w:rsidRPr="00EB711A" w:rsidRDefault="00D725B1" w:rsidP="00EE1D83">
      <w:pPr>
        <w:rPr>
          <w:rFonts w:hAnsi="ＭＳ 明朝"/>
          <w:color w:val="000000"/>
          <w:szCs w:val="21"/>
        </w:rPr>
      </w:pPr>
    </w:p>
    <w:p w14:paraId="420E1CAE" w14:textId="77777777" w:rsidR="00EE1D83" w:rsidRPr="00EB711A" w:rsidRDefault="00EE1D83" w:rsidP="00EE1D83">
      <w:pPr>
        <w:jc w:val="center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標識設置報告書</w:t>
      </w:r>
    </w:p>
    <w:p w14:paraId="326F2809" w14:textId="77777777" w:rsidR="00EE1D83" w:rsidRPr="00EB711A" w:rsidRDefault="00EE1D83" w:rsidP="00EE1D83">
      <w:pPr>
        <w:jc w:val="right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年　　月　　日</w:t>
      </w:r>
    </w:p>
    <w:p w14:paraId="6D5FBF87" w14:textId="41D2324B" w:rsidR="00EE1D83" w:rsidRPr="00EB711A" w:rsidRDefault="00EE1D83" w:rsidP="00EE1D83">
      <w:pPr>
        <w:ind w:right="840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（</w:t>
      </w:r>
      <w:r w:rsidR="00BD3D44" w:rsidRPr="00EB711A">
        <w:rPr>
          <w:rFonts w:hAnsi="ＭＳ 明朝" w:hint="eastAsia"/>
          <w:color w:val="000000"/>
          <w:szCs w:val="21"/>
        </w:rPr>
        <w:t>宛</w:t>
      </w:r>
      <w:r w:rsidRPr="00EB711A">
        <w:rPr>
          <w:rFonts w:hAnsi="ＭＳ 明朝" w:hint="eastAsia"/>
          <w:color w:val="000000"/>
          <w:szCs w:val="21"/>
        </w:rPr>
        <w:t>先）</w:t>
      </w:r>
      <w:r w:rsidR="00C465B7" w:rsidRPr="00EB711A">
        <w:rPr>
          <w:rFonts w:hAnsi="ＭＳ 明朝" w:hint="eastAsia"/>
          <w:color w:val="000000"/>
          <w:szCs w:val="21"/>
        </w:rPr>
        <w:t>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826F07" w:rsidRPr="00220A8C" w14:paraId="58A3CA79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78A9C5F2" w14:textId="77777777" w:rsidR="00826F07" w:rsidRPr="00220A8C" w:rsidRDefault="00826F07" w:rsidP="003B7D07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77767424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77767424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1BC6BB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826F07" w:rsidRPr="00220A8C" w14:paraId="5B37278B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1E9B7C4B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77767423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6F07" w:rsidRPr="00EB711A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67423"/>
                    </w:rPr>
                    <w:t>ふりがな</w:t>
                  </w:r>
                </w:rt>
                <w:rubyBase>
                  <w:r w:rsidR="00826F07" w:rsidRPr="00EB711A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67423"/>
                    </w:rPr>
                    <w:t>法人の名</w:t>
                  </w:r>
                  <w:r w:rsidR="00826F07" w:rsidRPr="00EB711A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77767423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C1825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826F07" w:rsidRPr="00220A8C" w14:paraId="734FF9EF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DF4F31C" w14:textId="77777777" w:rsidR="00826F07" w:rsidRPr="00220A8C" w:rsidRDefault="00826F07" w:rsidP="003B7D07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77767422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6F07" w:rsidRPr="00EB711A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67422"/>
                    </w:rPr>
                    <w:t>ふりがな</w:t>
                  </w:r>
                </w:rt>
                <w:rubyBase>
                  <w:r w:rsidR="00826F07" w:rsidRPr="00EB711A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67422"/>
                    </w:rPr>
                    <w:t>法人の代表</w:t>
                  </w:r>
                  <w:r w:rsidR="00826F07" w:rsidRPr="00EB711A">
                    <w:rPr>
                      <w:rFonts w:hAnsi="ＭＳ 明朝"/>
                      <w:color w:val="000000"/>
                      <w:kern w:val="0"/>
                      <w:szCs w:val="21"/>
                      <w:fitText w:val="2110" w:id="-1177767422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F5D6C" w14:textId="2E30CE1A" w:rsidR="00826F07" w:rsidRPr="00220A8C" w:rsidRDefault="00826F07" w:rsidP="003B7D07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印</w:t>
            </w:r>
          </w:p>
        </w:tc>
      </w:tr>
      <w:tr w:rsidR="00826F07" w:rsidRPr="00220A8C" w14:paraId="57209995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E342FC5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77767421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77767421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1992C7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7E4A3C71" w14:textId="77777777" w:rsidR="00DF24D3" w:rsidRPr="00EB711A" w:rsidRDefault="00DF24D3" w:rsidP="00EE1D83">
      <w:pPr>
        <w:ind w:firstLineChars="100" w:firstLine="211"/>
        <w:rPr>
          <w:rFonts w:hAnsi="ＭＳ 明朝"/>
          <w:color w:val="000000"/>
          <w:szCs w:val="21"/>
        </w:rPr>
      </w:pPr>
    </w:p>
    <w:p w14:paraId="00FDAB26" w14:textId="5BFB61A8" w:rsidR="00EE1D83" w:rsidRPr="00EB711A" w:rsidRDefault="00EE1D83" w:rsidP="00EE1D83">
      <w:pPr>
        <w:ind w:firstLineChars="100" w:firstLine="211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松山市墓地等の経営の許可等に関する条例第</w:t>
      </w:r>
      <w:r w:rsidR="00BD3D44" w:rsidRPr="00EB711A">
        <w:rPr>
          <w:rFonts w:hAnsi="ＭＳ 明朝" w:hint="eastAsia"/>
          <w:color w:val="000000"/>
          <w:szCs w:val="21"/>
        </w:rPr>
        <w:t>１３</w:t>
      </w:r>
      <w:r w:rsidRPr="00EB711A">
        <w:rPr>
          <w:rFonts w:hAnsi="ＭＳ 明朝" w:hint="eastAsia"/>
          <w:color w:val="000000"/>
          <w:szCs w:val="21"/>
        </w:rPr>
        <w:t>条第</w:t>
      </w:r>
      <w:r w:rsidR="00BD3D44" w:rsidRPr="00EB711A">
        <w:rPr>
          <w:rFonts w:hAnsi="ＭＳ 明朝" w:hint="eastAsia"/>
          <w:color w:val="000000"/>
          <w:szCs w:val="21"/>
        </w:rPr>
        <w:t>２</w:t>
      </w:r>
      <w:r w:rsidRPr="00EB711A">
        <w:rPr>
          <w:rFonts w:hAnsi="ＭＳ 明朝" w:hint="eastAsia"/>
          <w:color w:val="000000"/>
          <w:szCs w:val="21"/>
        </w:rPr>
        <w:t>項の規定により</w:t>
      </w:r>
      <w:r w:rsidR="00BD3D44" w:rsidRPr="00EB711A">
        <w:rPr>
          <w:rFonts w:hAnsi="ＭＳ 明朝" w:hint="eastAsia"/>
          <w:color w:val="000000"/>
          <w:szCs w:val="21"/>
        </w:rPr>
        <w:t>，</w:t>
      </w:r>
      <w:r w:rsidRPr="00EB711A">
        <w:rPr>
          <w:rFonts w:hAnsi="ＭＳ 明朝" w:hint="eastAsia"/>
          <w:color w:val="000000"/>
          <w:szCs w:val="21"/>
        </w:rPr>
        <w:t>関係書類を添えて提出します。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99"/>
        <w:gridCol w:w="5046"/>
        <w:gridCol w:w="623"/>
        <w:gridCol w:w="1304"/>
      </w:tblGrid>
      <w:tr w:rsidR="009241D6" w:rsidRPr="00220A8C" w14:paraId="0CB53021" w14:textId="77777777" w:rsidTr="00AA7F22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14:paraId="1B8E6E3D" w14:textId="77777777" w:rsidR="009241D6" w:rsidRPr="00220A8C" w:rsidRDefault="009241D6" w:rsidP="00AA7F22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4227D222" w14:textId="77777777" w:rsidR="009241D6" w:rsidRPr="00220A8C" w:rsidRDefault="009241D6" w:rsidP="00AA7F22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9241D6" w:rsidRPr="00220A8C" w14:paraId="02223FEA" w14:textId="77777777" w:rsidTr="00AA7F22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14:paraId="1E042A4C" w14:textId="77777777" w:rsidR="009241D6" w:rsidRPr="00220A8C" w:rsidRDefault="009241D6" w:rsidP="00AA7F22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0D763F4" w14:textId="4B79CCB3" w:rsidR="009241D6" w:rsidRPr="00220A8C" w:rsidRDefault="009241D6" w:rsidP="00AA7F22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9241D6" w:rsidRPr="00220A8C" w14:paraId="13D5F72B" w14:textId="77777777" w:rsidTr="00AA7F22">
        <w:trPr>
          <w:trHeight w:val="567"/>
        </w:trPr>
        <w:tc>
          <w:tcPr>
            <w:tcW w:w="2098" w:type="dxa"/>
            <w:shd w:val="clear" w:color="auto" w:fill="auto"/>
          </w:tcPr>
          <w:p w14:paraId="76FAB74A" w14:textId="77777777" w:rsidR="009241D6" w:rsidRPr="00220A8C" w:rsidRDefault="009241D6" w:rsidP="00AA7F22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9241D6" w:rsidRPr="00EB711A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9241D6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9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69670" w14:textId="77777777" w:rsidR="009241D6" w:rsidRPr="00220A8C" w:rsidRDefault="009241D6" w:rsidP="00AA7F22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9241D6" w:rsidRPr="00220A8C" w14:paraId="40BCF1A1" w14:textId="77777777" w:rsidTr="00C465B7">
        <w:trPr>
          <w:trHeight w:val="567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7F41B" w14:textId="77777777" w:rsidR="009241D6" w:rsidRPr="00220A8C" w:rsidRDefault="009241D6" w:rsidP="00AA7F22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5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6E3A" w14:textId="77777777" w:rsidR="009241D6" w:rsidRPr="00220A8C" w:rsidRDefault="009241D6" w:rsidP="00AA7F22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D6650" w14:textId="052142D9" w:rsidR="009241D6" w:rsidRPr="00220A8C" w:rsidRDefault="00F20C35" w:rsidP="00AA7F22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ACA3B" w14:textId="77777777" w:rsidR="009241D6" w:rsidRPr="00220A8C" w:rsidRDefault="009241D6" w:rsidP="00AA7F22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C66089" w:rsidRPr="00220A8C" w14:paraId="0E00434A" w14:textId="77777777" w:rsidTr="00C66089">
        <w:trPr>
          <w:trHeight w:val="567"/>
        </w:trPr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70769" w14:textId="77777777" w:rsidR="00C66089" w:rsidRPr="00220A8C" w:rsidRDefault="00C66089" w:rsidP="00AA7F22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0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433CA" w14:textId="77777777" w:rsidR="00C66089" w:rsidRPr="00220A8C" w:rsidRDefault="00C66089" w:rsidP="00AA7F22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3B4C2" w14:textId="77777777" w:rsidR="00C66089" w:rsidRPr="00220A8C" w:rsidRDefault="00C66089" w:rsidP="00AA7F22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515D" w14:textId="77777777" w:rsidR="00C66089" w:rsidRPr="00220A8C" w:rsidRDefault="00C66089" w:rsidP="00AA7F22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C66089" w:rsidRPr="00220A8C" w14:paraId="4F4B87CE" w14:textId="77777777" w:rsidTr="00C66089">
        <w:trPr>
          <w:trHeight w:val="567"/>
        </w:trPr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9432A4" w14:textId="77777777" w:rsidR="00C66089" w:rsidRPr="00220A8C" w:rsidRDefault="00C66089" w:rsidP="00AA7F22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0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677F71" w14:textId="77777777" w:rsidR="00C66089" w:rsidRPr="00220A8C" w:rsidRDefault="00C66089" w:rsidP="00AA7F22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90DEEE" w14:textId="77777777" w:rsidR="00C66089" w:rsidRPr="00220A8C" w:rsidRDefault="00C66089" w:rsidP="00AA7F22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C511E0" w14:textId="77777777" w:rsidR="00C66089" w:rsidRPr="00220A8C" w:rsidRDefault="00C66089" w:rsidP="00AA7F22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204E00" w:rsidRPr="00220A8C" w14:paraId="1D2AB5ED" w14:textId="77777777" w:rsidTr="00C66089">
        <w:trPr>
          <w:trHeight w:val="567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F9C2" w14:textId="77777777" w:rsidR="00204E00" w:rsidRPr="00220A8C" w:rsidRDefault="00204E00" w:rsidP="00204E0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標識設置年月日</w:t>
            </w:r>
          </w:p>
        </w:tc>
        <w:tc>
          <w:tcPr>
            <w:tcW w:w="6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F71BA" w14:textId="653F5D5A" w:rsidR="00204E00" w:rsidRPr="00220A8C" w:rsidRDefault="00204E00" w:rsidP="00204E0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3F615D" w:rsidRPr="00220A8C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 w:rsidR="000B299D" w:rsidRPr="00220A8C">
              <w:rPr>
                <w:rFonts w:hAnsi="ＭＳ 明朝" w:hint="eastAsia"/>
                <w:color w:val="000000"/>
                <w:szCs w:val="21"/>
              </w:rPr>
              <w:t xml:space="preserve">　　　　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年　　</w:t>
            </w:r>
            <w:r w:rsidR="000B299D" w:rsidRPr="00220A8C">
              <w:rPr>
                <w:rFonts w:hAnsi="ＭＳ 明朝" w:hint="eastAsia"/>
                <w:color w:val="000000"/>
                <w:szCs w:val="21"/>
              </w:rPr>
              <w:t xml:space="preserve">　　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月　</w:t>
            </w:r>
            <w:r w:rsidR="000B299D" w:rsidRPr="00220A8C">
              <w:rPr>
                <w:rFonts w:hAnsi="ＭＳ 明朝" w:hint="eastAsia"/>
                <w:color w:val="000000"/>
                <w:szCs w:val="21"/>
              </w:rPr>
              <w:t xml:space="preserve">　　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日</w:t>
            </w:r>
          </w:p>
        </w:tc>
      </w:tr>
    </w:tbl>
    <w:p w14:paraId="1556C1A2" w14:textId="77777777" w:rsidR="00CA77BD" w:rsidRPr="00265A0E" w:rsidRDefault="00CA77BD" w:rsidP="00BE51AB">
      <w:pPr>
        <w:rPr>
          <w:rFonts w:hAnsi="ＭＳ 明朝" w:hint="eastAsia"/>
          <w:color w:val="FF0000"/>
          <w:szCs w:val="21"/>
        </w:rPr>
      </w:pPr>
    </w:p>
    <w:sectPr w:rsidR="00CA77BD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BE51AB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30:00Z</dcterms:created>
  <dcterms:modified xsi:type="dcterms:W3CDTF">2023-12-19T09:30:00Z</dcterms:modified>
</cp:coreProperties>
</file>